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69B4E6D1" w14:textId="2A641A14" w:rsidR="00291083" w:rsidRDefault="006F102E" w:rsidP="00291083">
      <w:pPr>
        <w:jc w:val="center"/>
        <w:rPr>
          <w:rFonts w:ascii="Times New Roman" w:hAnsi="Times New Roman" w:cs="Times New Roman"/>
          <w:b/>
        </w:rPr>
      </w:pPr>
      <w:r w:rsidRPr="00957CCE">
        <w:rPr>
          <w:rFonts w:ascii="Times New Roman" w:hAnsi="Times New Roman" w:cs="Times New Roman"/>
          <w:b/>
        </w:rPr>
        <w:t>ЛОТ 384-24 [МГ-007] (</w:t>
      </w:r>
      <w:proofErr w:type="spellStart"/>
      <w:r w:rsidRPr="00957CCE">
        <w:rPr>
          <w:rFonts w:ascii="Times New Roman" w:hAnsi="Times New Roman" w:cs="Times New Roman"/>
          <w:b/>
        </w:rPr>
        <w:t>Редукцион</w:t>
      </w:r>
      <w:proofErr w:type="spellEnd"/>
      <w:r w:rsidRPr="00957CCE">
        <w:rPr>
          <w:rFonts w:ascii="Times New Roman" w:hAnsi="Times New Roman" w:cs="Times New Roman"/>
          <w:b/>
        </w:rPr>
        <w:t xml:space="preserve">) Выполнение работ по ремонту фасадов, отливов, водосточной системы и вентиляционных шахт в здании </w:t>
      </w:r>
      <w:proofErr w:type="spellStart"/>
      <w:r w:rsidRPr="00957CCE">
        <w:rPr>
          <w:rFonts w:ascii="Times New Roman" w:hAnsi="Times New Roman" w:cs="Times New Roman"/>
          <w:b/>
        </w:rPr>
        <w:t>Апарт</w:t>
      </w:r>
      <w:proofErr w:type="spellEnd"/>
      <w:r w:rsidRPr="00957CCE">
        <w:rPr>
          <w:rFonts w:ascii="Times New Roman" w:hAnsi="Times New Roman" w:cs="Times New Roman"/>
          <w:b/>
        </w:rPr>
        <w:t xml:space="preserve">-отеля №7 на </w:t>
      </w:r>
      <w:proofErr w:type="spellStart"/>
      <w:r w:rsidRPr="00957CCE">
        <w:rPr>
          <w:rFonts w:ascii="Times New Roman" w:hAnsi="Times New Roman" w:cs="Times New Roman"/>
          <w:b/>
        </w:rPr>
        <w:t>отм</w:t>
      </w:r>
      <w:proofErr w:type="spellEnd"/>
      <w:r w:rsidRPr="00957CCE">
        <w:rPr>
          <w:rFonts w:ascii="Times New Roman" w:hAnsi="Times New Roman" w:cs="Times New Roman"/>
          <w:b/>
        </w:rPr>
        <w:t xml:space="preserve">. +540 </w:t>
      </w:r>
      <w:proofErr w:type="spellStart"/>
      <w:r w:rsidRPr="00957CCE">
        <w:rPr>
          <w:rFonts w:ascii="Times New Roman" w:hAnsi="Times New Roman" w:cs="Times New Roman"/>
          <w:b/>
        </w:rPr>
        <w:t>м.н.у.м</w:t>
      </w:r>
      <w:proofErr w:type="spellEnd"/>
      <w:r w:rsidRPr="00957CCE">
        <w:rPr>
          <w:rFonts w:ascii="Times New Roman" w:hAnsi="Times New Roman" w:cs="Times New Roman"/>
          <w:b/>
        </w:rPr>
        <w:t>.</w:t>
      </w:r>
    </w:p>
    <w:p w14:paraId="572A1B49" w14:textId="569A8B24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 </w:t>
      </w:r>
      <w:r w:rsidR="00061C67">
        <w:rPr>
          <w:rFonts w:ascii="Times New Roman" w:hAnsi="Times New Roman" w:cs="Times New Roman"/>
        </w:rPr>
        <w:t xml:space="preserve">  </w:t>
      </w:r>
      <w:proofErr w:type="gramStart"/>
      <w:r w:rsidR="00061C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6F102E">
        <w:rPr>
          <w:rFonts w:ascii="Times New Roman" w:hAnsi="Times New Roman" w:cs="Times New Roman"/>
        </w:rPr>
        <w:t>04</w:t>
      </w:r>
      <w:r w:rsidR="00253ED4">
        <w:rPr>
          <w:rFonts w:ascii="Times New Roman" w:hAnsi="Times New Roman" w:cs="Times New Roman"/>
        </w:rPr>
        <w:t xml:space="preserve">» </w:t>
      </w:r>
      <w:r w:rsidR="006F102E">
        <w:rPr>
          <w:rFonts w:ascii="Times New Roman" w:hAnsi="Times New Roman" w:cs="Times New Roman"/>
        </w:rPr>
        <w:t xml:space="preserve">июля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62F92438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DB71CC">
        <w:rPr>
          <w:rFonts w:ascii="Times New Roman" w:hAnsi="Times New Roman" w:cs="Times New Roman"/>
        </w:rPr>
        <w:t>03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DB71CC">
        <w:rPr>
          <w:rFonts w:ascii="Times New Roman" w:hAnsi="Times New Roman" w:cs="Times New Roman"/>
        </w:rPr>
        <w:t>7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58876B95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6818A7" w:rsidRPr="006818A7">
        <w:t xml:space="preserve"> </w:t>
      </w:r>
      <w:r w:rsidR="00AC2E74">
        <w:rPr>
          <w:rFonts w:ascii="Times New Roman" w:hAnsi="Times New Roman" w:cs="Times New Roman"/>
          <w:b/>
        </w:rPr>
        <w:t>в</w:t>
      </w:r>
      <w:r w:rsidR="006818A7" w:rsidRPr="006818A7">
        <w:rPr>
          <w:rFonts w:ascii="Times New Roman" w:hAnsi="Times New Roman" w:cs="Times New Roman"/>
          <w:b/>
        </w:rPr>
        <w:t xml:space="preserve">ыполнение работ по ремонту фасадов, отливов, водосточной системы и вентиляционных шахт в здании </w:t>
      </w:r>
      <w:proofErr w:type="spellStart"/>
      <w:r w:rsidR="006818A7" w:rsidRPr="006818A7">
        <w:rPr>
          <w:rFonts w:ascii="Times New Roman" w:hAnsi="Times New Roman" w:cs="Times New Roman"/>
          <w:b/>
        </w:rPr>
        <w:t>Апар</w:t>
      </w:r>
      <w:r w:rsidR="006818A7">
        <w:rPr>
          <w:rFonts w:ascii="Times New Roman" w:hAnsi="Times New Roman" w:cs="Times New Roman"/>
          <w:b/>
        </w:rPr>
        <w:t>т</w:t>
      </w:r>
      <w:proofErr w:type="spellEnd"/>
      <w:r w:rsidR="006818A7">
        <w:rPr>
          <w:rFonts w:ascii="Times New Roman" w:hAnsi="Times New Roman" w:cs="Times New Roman"/>
          <w:b/>
        </w:rPr>
        <w:t xml:space="preserve">-отеля №7 на </w:t>
      </w:r>
      <w:proofErr w:type="spellStart"/>
      <w:r w:rsidR="006818A7">
        <w:rPr>
          <w:rFonts w:ascii="Times New Roman" w:hAnsi="Times New Roman" w:cs="Times New Roman"/>
          <w:b/>
        </w:rPr>
        <w:t>отм</w:t>
      </w:r>
      <w:proofErr w:type="spellEnd"/>
      <w:r w:rsidR="006818A7">
        <w:rPr>
          <w:rFonts w:ascii="Times New Roman" w:hAnsi="Times New Roman" w:cs="Times New Roman"/>
          <w:b/>
        </w:rPr>
        <w:t xml:space="preserve">. +540 </w:t>
      </w:r>
      <w:proofErr w:type="spellStart"/>
      <w:r w:rsidR="006818A7">
        <w:rPr>
          <w:rFonts w:ascii="Times New Roman" w:hAnsi="Times New Roman" w:cs="Times New Roman"/>
          <w:b/>
        </w:rPr>
        <w:t>м.н.у.м</w:t>
      </w:r>
      <w:proofErr w:type="spellEnd"/>
      <w:r w:rsidR="00710260" w:rsidRPr="00710260">
        <w:rPr>
          <w:rFonts w:ascii="Times New Roman" w:hAnsi="Times New Roman" w:cs="Times New Roman"/>
        </w:rPr>
        <w:t xml:space="preserve">.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6818A7">
        <w:rPr>
          <w:rFonts w:ascii="Times New Roman" w:hAnsi="Times New Roman" w:cs="Times New Roman"/>
        </w:rPr>
        <w:t>21</w:t>
      </w:r>
      <w:r w:rsidRPr="008F7314">
        <w:rPr>
          <w:rFonts w:ascii="Times New Roman" w:hAnsi="Times New Roman" w:cs="Times New Roman"/>
        </w:rPr>
        <w:t xml:space="preserve">» </w:t>
      </w:r>
      <w:r w:rsidR="005B426B">
        <w:rPr>
          <w:rFonts w:ascii="Times New Roman" w:hAnsi="Times New Roman" w:cs="Times New Roman"/>
        </w:rPr>
        <w:t>июн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  <w:bookmarkStart w:id="0" w:name="_GoBack"/>
      <w:bookmarkEnd w:id="0"/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5EEB5F3D" w14:textId="06B19250" w:rsidR="00E67DEF" w:rsidRPr="007073B3" w:rsidRDefault="00E67DEF" w:rsidP="00E67DEF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4C6B15">
        <w:rPr>
          <w:rFonts w:ascii="Times New Roman" w:hAnsi="Times New Roman" w:cs="Times New Roman"/>
          <w:b/>
        </w:rPr>
        <w:t>-</w:t>
      </w:r>
      <w:r w:rsidRPr="00A97C5F">
        <w:t xml:space="preserve"> </w:t>
      </w:r>
      <w:r w:rsidRPr="00A97C5F">
        <w:rPr>
          <w:rFonts w:ascii="Times New Roman" w:hAnsi="Times New Roman" w:cs="Times New Roman"/>
          <w:b/>
        </w:rPr>
        <w:t>6 059 135 (шесть миллионов пятьдесят девять тысяч сто тридцать пять) ру</w:t>
      </w:r>
      <w:r>
        <w:rPr>
          <w:rFonts w:ascii="Times New Roman" w:hAnsi="Times New Roman" w:cs="Times New Roman"/>
          <w:b/>
        </w:rPr>
        <w:t xml:space="preserve">блей 04 копейки, в </w:t>
      </w:r>
      <w:proofErr w:type="spellStart"/>
      <w:r>
        <w:rPr>
          <w:rFonts w:ascii="Times New Roman" w:hAnsi="Times New Roman" w:cs="Times New Roman"/>
          <w:b/>
        </w:rPr>
        <w:t>т.ч</w:t>
      </w:r>
      <w:proofErr w:type="spellEnd"/>
      <w:r>
        <w:rPr>
          <w:rFonts w:ascii="Times New Roman" w:hAnsi="Times New Roman" w:cs="Times New Roman"/>
          <w:b/>
        </w:rPr>
        <w:t>. НДС 20%.</w:t>
      </w:r>
    </w:p>
    <w:p w14:paraId="55FC027D" w14:textId="77777777" w:rsidR="004938B6" w:rsidRPr="007073B3" w:rsidRDefault="004938B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2326623B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5594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5594B">
        <w:rPr>
          <w:rFonts w:ascii="Times New Roman" w:hAnsi="Times New Roman" w:cs="Times New Roman"/>
          <w:u w:val="single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5594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0F79C79E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F83826">
        <w:rPr>
          <w:rFonts w:ascii="Times New Roman" w:hAnsi="Times New Roman" w:cs="Times New Roman"/>
        </w:rPr>
        <w:t xml:space="preserve">4 </w:t>
      </w:r>
      <w:r w:rsidRPr="008F7314">
        <w:rPr>
          <w:rFonts w:ascii="Times New Roman" w:hAnsi="Times New Roman" w:cs="Times New Roman"/>
        </w:rPr>
        <w:t>(</w:t>
      </w:r>
      <w:r w:rsidR="00F83826">
        <w:rPr>
          <w:rFonts w:ascii="Times New Roman" w:hAnsi="Times New Roman" w:cs="Times New Roman"/>
        </w:rPr>
        <w:t>четыре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481D47">
        <w:rPr>
          <w:rFonts w:ascii="Times New Roman" w:hAnsi="Times New Roman" w:cs="Times New Roman"/>
        </w:rPr>
        <w:t>02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81D47">
        <w:rPr>
          <w:rFonts w:ascii="Times New Roman" w:hAnsi="Times New Roman" w:cs="Times New Roman"/>
        </w:rPr>
        <w:t>7</w:t>
      </w:r>
      <w:r w:rsidR="00684328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594"/>
        <w:gridCol w:w="2262"/>
      </w:tblGrid>
      <w:tr w:rsidR="003B74DF" w14:paraId="71023480" w14:textId="77777777" w:rsidTr="00312D4E"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312D4E">
        <w:tc>
          <w:tcPr>
            <w:tcW w:w="2244" w:type="dxa"/>
          </w:tcPr>
          <w:p w14:paraId="7CA5001E" w14:textId="1881CBF3" w:rsidR="003B74DF" w:rsidRDefault="00FE253F" w:rsidP="00684328">
            <w:pPr>
              <w:rPr>
                <w:rFonts w:ascii="Times New Roman" w:hAnsi="Times New Roman" w:cs="Times New Roman"/>
              </w:rPr>
            </w:pPr>
            <w:bookmarkStart w:id="1" w:name="_Hlk125469494"/>
            <w:r w:rsidRPr="00FE253F">
              <w:rPr>
                <w:rFonts w:ascii="Times New Roman" w:hAnsi="Times New Roman" w:cs="Times New Roman"/>
              </w:rPr>
              <w:t>03.07.2024 17:34:10</w:t>
            </w:r>
          </w:p>
        </w:tc>
        <w:tc>
          <w:tcPr>
            <w:tcW w:w="2245" w:type="dxa"/>
          </w:tcPr>
          <w:p w14:paraId="61027535" w14:textId="73079230" w:rsidR="003B74DF" w:rsidRDefault="00FE253F" w:rsidP="008040E4">
            <w:pPr>
              <w:jc w:val="center"/>
              <w:rPr>
                <w:rFonts w:ascii="Times New Roman" w:hAnsi="Times New Roman" w:cs="Times New Roman"/>
              </w:rPr>
            </w:pPr>
            <w:r w:rsidRPr="00FE253F">
              <w:rPr>
                <w:rFonts w:ascii="Times New Roman" w:hAnsi="Times New Roman" w:cs="Times New Roman"/>
              </w:rPr>
              <w:t>5 287 927,00</w:t>
            </w:r>
          </w:p>
        </w:tc>
        <w:tc>
          <w:tcPr>
            <w:tcW w:w="2594" w:type="dxa"/>
          </w:tcPr>
          <w:p w14:paraId="36576B44" w14:textId="06399B0F" w:rsidR="003B74DF" w:rsidRDefault="00FE253F" w:rsidP="00FE253F">
            <w:pPr>
              <w:jc w:val="center"/>
              <w:rPr>
                <w:rFonts w:ascii="Times New Roman" w:hAnsi="Times New Roman" w:cs="Times New Roman"/>
              </w:rPr>
            </w:pPr>
            <w:r w:rsidRPr="00FE253F">
              <w:rPr>
                <w:rFonts w:ascii="Times New Roman" w:hAnsi="Times New Roman" w:cs="Times New Roman"/>
              </w:rPr>
              <w:t>7068</w:t>
            </w:r>
            <w:r w:rsidR="003B74DF">
              <w:rPr>
                <w:rFonts w:ascii="Times New Roman" w:hAnsi="Times New Roman" w:cs="Times New Roman"/>
              </w:rPr>
              <w:t xml:space="preserve">/ </w:t>
            </w:r>
            <w:r w:rsidR="00575771">
              <w:rPr>
                <w:rFonts w:ascii="Times New Roman" w:hAnsi="Times New Roman" w:cs="Times New Roman"/>
              </w:rPr>
              <w:t>ООО «ЭИМЗ»</w:t>
            </w:r>
          </w:p>
        </w:tc>
        <w:tc>
          <w:tcPr>
            <w:tcW w:w="2262" w:type="dxa"/>
          </w:tcPr>
          <w:p w14:paraId="52BAD097" w14:textId="6E6C5C6F" w:rsidR="003B74DF" w:rsidRDefault="00C85FB8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303A" w14:paraId="158F814E" w14:textId="77777777" w:rsidTr="00312D4E">
        <w:tc>
          <w:tcPr>
            <w:tcW w:w="2244" w:type="dxa"/>
          </w:tcPr>
          <w:p w14:paraId="25AF2C9C" w14:textId="0DE9345E" w:rsidR="00D4303A" w:rsidRPr="001D5BA3" w:rsidRDefault="00BC30A7" w:rsidP="00D4303A">
            <w:pPr>
              <w:rPr>
                <w:rFonts w:ascii="Times New Roman" w:hAnsi="Times New Roman" w:cs="Times New Roman"/>
              </w:rPr>
            </w:pPr>
            <w:r w:rsidRPr="00BC30A7">
              <w:rPr>
                <w:rFonts w:ascii="Times New Roman" w:hAnsi="Times New Roman" w:cs="Times New Roman"/>
              </w:rPr>
              <w:t>03.07.2024 17:25:44</w:t>
            </w:r>
          </w:p>
        </w:tc>
        <w:tc>
          <w:tcPr>
            <w:tcW w:w="2245" w:type="dxa"/>
          </w:tcPr>
          <w:p w14:paraId="4C4F2F8B" w14:textId="32908506" w:rsidR="00D4303A" w:rsidRPr="0082592F" w:rsidRDefault="00BC30A7" w:rsidP="00D4303A">
            <w:pPr>
              <w:jc w:val="center"/>
              <w:rPr>
                <w:rFonts w:ascii="Times New Roman" w:hAnsi="Times New Roman" w:cs="Times New Roman"/>
              </w:rPr>
            </w:pPr>
            <w:r w:rsidRPr="00BC30A7">
              <w:rPr>
                <w:rFonts w:ascii="Times New Roman" w:hAnsi="Times New Roman" w:cs="Times New Roman"/>
              </w:rPr>
              <w:t>5 318 223,00</w:t>
            </w:r>
          </w:p>
        </w:tc>
        <w:tc>
          <w:tcPr>
            <w:tcW w:w="2594" w:type="dxa"/>
          </w:tcPr>
          <w:p w14:paraId="14DFBD4B" w14:textId="4694D261" w:rsidR="00D4303A" w:rsidRPr="0082592F" w:rsidRDefault="00BC30A7" w:rsidP="00FE253F">
            <w:pPr>
              <w:jc w:val="center"/>
              <w:rPr>
                <w:rFonts w:ascii="Times New Roman" w:hAnsi="Times New Roman" w:cs="Times New Roman"/>
              </w:rPr>
            </w:pPr>
            <w:r w:rsidRPr="00BC30A7">
              <w:rPr>
                <w:rFonts w:ascii="Times New Roman" w:hAnsi="Times New Roman" w:cs="Times New Roman"/>
                <w:lang w:val="en-US"/>
              </w:rPr>
              <w:t>7071</w:t>
            </w:r>
            <w:r w:rsidR="006B6A67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BC30A7">
              <w:rPr>
                <w:rFonts w:ascii="Times New Roman" w:hAnsi="Times New Roman" w:cs="Times New Roman"/>
                <w:lang w:val="en-US"/>
              </w:rPr>
              <w:t>ООО «</w:t>
            </w:r>
            <w:proofErr w:type="spellStart"/>
            <w:r w:rsidRPr="00BC30A7">
              <w:rPr>
                <w:rFonts w:ascii="Times New Roman" w:hAnsi="Times New Roman" w:cs="Times New Roman"/>
                <w:lang w:val="en-US"/>
              </w:rPr>
              <w:t>Архстройхолдинг</w:t>
            </w:r>
            <w:proofErr w:type="spellEnd"/>
            <w:r w:rsidRPr="00BC30A7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262" w:type="dxa"/>
          </w:tcPr>
          <w:p w14:paraId="666D98E5" w14:textId="4E22F666" w:rsidR="00D4303A" w:rsidRPr="00C36F28" w:rsidRDefault="00C85FB8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303A" w14:paraId="57FAB1D3" w14:textId="77777777" w:rsidTr="00312D4E">
        <w:tc>
          <w:tcPr>
            <w:tcW w:w="2244" w:type="dxa"/>
          </w:tcPr>
          <w:p w14:paraId="1C36BC8E" w14:textId="74F68CD9" w:rsidR="00D4303A" w:rsidRPr="001D5BA3" w:rsidRDefault="00CE2D3C" w:rsidP="00D4303A">
            <w:pPr>
              <w:rPr>
                <w:rFonts w:ascii="Times New Roman" w:hAnsi="Times New Roman" w:cs="Times New Roman"/>
              </w:rPr>
            </w:pPr>
            <w:r w:rsidRPr="00CE2D3C">
              <w:rPr>
                <w:rFonts w:ascii="Times New Roman" w:hAnsi="Times New Roman" w:cs="Times New Roman"/>
              </w:rPr>
              <w:t>03.07.2024 16:41:00</w:t>
            </w:r>
          </w:p>
        </w:tc>
        <w:tc>
          <w:tcPr>
            <w:tcW w:w="2245" w:type="dxa"/>
          </w:tcPr>
          <w:p w14:paraId="7AEC482F" w14:textId="73949EA7" w:rsidR="00D4303A" w:rsidRPr="0082592F" w:rsidRDefault="00CE2D3C" w:rsidP="00D4303A">
            <w:pPr>
              <w:jc w:val="center"/>
              <w:rPr>
                <w:rFonts w:ascii="Times New Roman" w:hAnsi="Times New Roman" w:cs="Times New Roman"/>
              </w:rPr>
            </w:pPr>
            <w:r w:rsidRPr="00CE2D3C">
              <w:rPr>
                <w:rFonts w:ascii="Times New Roman" w:hAnsi="Times New Roman" w:cs="Times New Roman"/>
              </w:rPr>
              <w:t>5 569 704,00</w:t>
            </w:r>
          </w:p>
        </w:tc>
        <w:tc>
          <w:tcPr>
            <w:tcW w:w="2594" w:type="dxa"/>
          </w:tcPr>
          <w:p w14:paraId="559A208B" w14:textId="16C31002" w:rsidR="00D4303A" w:rsidRPr="00CE2D3C" w:rsidRDefault="00CE2D3C" w:rsidP="00FE253F">
            <w:pPr>
              <w:jc w:val="center"/>
              <w:rPr>
                <w:rFonts w:ascii="Times New Roman" w:hAnsi="Times New Roman" w:cs="Times New Roman"/>
              </w:rPr>
            </w:pPr>
            <w:r w:rsidRPr="00CE2D3C">
              <w:rPr>
                <w:rFonts w:ascii="Times New Roman" w:hAnsi="Times New Roman" w:cs="Times New Roman"/>
                <w:lang w:val="en-US"/>
              </w:rPr>
              <w:t>7066</w:t>
            </w:r>
            <w:r w:rsidR="009C2AEF">
              <w:rPr>
                <w:rFonts w:ascii="Times New Roman" w:hAnsi="Times New Roman" w:cs="Times New Roman"/>
                <w:lang w:val="en-US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Азиму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2" w:type="dxa"/>
          </w:tcPr>
          <w:p w14:paraId="14DF5CE0" w14:textId="60F5A0EF" w:rsidR="00D4303A" w:rsidRPr="009C2AEF" w:rsidRDefault="009C2AEF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54D59" w14:paraId="2B975706" w14:textId="77777777" w:rsidTr="00312D4E">
        <w:tc>
          <w:tcPr>
            <w:tcW w:w="2244" w:type="dxa"/>
          </w:tcPr>
          <w:p w14:paraId="4F65B9B7" w14:textId="2004C374" w:rsidR="00B54D59" w:rsidRPr="00570D05" w:rsidRDefault="00BD22B0" w:rsidP="00D4303A">
            <w:pPr>
              <w:rPr>
                <w:rFonts w:ascii="Times New Roman" w:hAnsi="Times New Roman" w:cs="Times New Roman"/>
              </w:rPr>
            </w:pPr>
            <w:r w:rsidRPr="00BD22B0">
              <w:rPr>
                <w:rFonts w:ascii="Times New Roman" w:hAnsi="Times New Roman" w:cs="Times New Roman"/>
              </w:rPr>
              <w:t>03.07.2024 15:00:18</w:t>
            </w:r>
          </w:p>
        </w:tc>
        <w:tc>
          <w:tcPr>
            <w:tcW w:w="2245" w:type="dxa"/>
          </w:tcPr>
          <w:p w14:paraId="0C927674" w14:textId="5153E97A" w:rsidR="00B54D59" w:rsidRPr="00570D05" w:rsidRDefault="00BD22B0" w:rsidP="00D4303A">
            <w:pPr>
              <w:jc w:val="center"/>
              <w:rPr>
                <w:rFonts w:ascii="Times New Roman" w:hAnsi="Times New Roman" w:cs="Times New Roman"/>
              </w:rPr>
            </w:pPr>
            <w:r w:rsidRPr="00BD22B0">
              <w:rPr>
                <w:rFonts w:ascii="Times New Roman" w:hAnsi="Times New Roman" w:cs="Times New Roman"/>
              </w:rPr>
              <w:t>6 028 839,00</w:t>
            </w:r>
          </w:p>
        </w:tc>
        <w:tc>
          <w:tcPr>
            <w:tcW w:w="2594" w:type="dxa"/>
          </w:tcPr>
          <w:p w14:paraId="69D6F2DD" w14:textId="5C2A147D" w:rsidR="00B54D59" w:rsidRPr="00BD22B0" w:rsidRDefault="00BD22B0" w:rsidP="00FE253F">
            <w:pPr>
              <w:jc w:val="center"/>
              <w:rPr>
                <w:rFonts w:ascii="Times New Roman" w:hAnsi="Times New Roman" w:cs="Times New Roman"/>
              </w:rPr>
            </w:pPr>
            <w:r w:rsidRPr="00BD22B0">
              <w:rPr>
                <w:rFonts w:ascii="Times New Roman" w:hAnsi="Times New Roman" w:cs="Times New Roman"/>
                <w:lang w:val="en-US"/>
              </w:rPr>
              <w:t>7040</w:t>
            </w:r>
            <w:r w:rsidR="00287223">
              <w:rPr>
                <w:rFonts w:ascii="Times New Roman" w:hAnsi="Times New Roman" w:cs="Times New Roman"/>
                <w:lang w:val="en-US"/>
              </w:rPr>
              <w:t>/</w:t>
            </w:r>
            <w:r>
              <w:t xml:space="preserve"> </w:t>
            </w:r>
            <w:r w:rsidRPr="00BD22B0">
              <w:rPr>
                <w:rFonts w:ascii="Times New Roman" w:hAnsi="Times New Roman" w:cs="Times New Roman"/>
                <w:lang w:val="en-US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BD22B0">
              <w:rPr>
                <w:rFonts w:ascii="Times New Roman" w:hAnsi="Times New Roman" w:cs="Times New Roman"/>
                <w:lang w:val="en-US"/>
              </w:rPr>
              <w:t>САМ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2" w:type="dxa"/>
          </w:tcPr>
          <w:p w14:paraId="7630075C" w14:textId="55294E92" w:rsidR="00B54D59" w:rsidRPr="00287223" w:rsidRDefault="00287223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bookmarkEnd w:id="1"/>
    <w:p w14:paraId="464CF967" w14:textId="32BF2973" w:rsidR="006B262B" w:rsidRPr="005752A3" w:rsidRDefault="00F315DB" w:rsidP="006B262B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D02BEE" w:rsidRPr="00D02BEE">
        <w:rPr>
          <w:rFonts w:ascii="Times New Roman" w:hAnsi="Times New Roman" w:cs="Times New Roman"/>
        </w:rPr>
        <w:t>ООО «Эксклюзивные изделия из металла на заказ»</w:t>
      </w:r>
      <w:r w:rsidR="00D02BEE">
        <w:rPr>
          <w:rFonts w:ascii="Times New Roman" w:hAnsi="Times New Roman" w:cs="Times New Roman"/>
        </w:rPr>
        <w:t xml:space="preserve"> составляет</w:t>
      </w:r>
      <w:r w:rsidR="006B262B" w:rsidRPr="005752A3">
        <w:rPr>
          <w:rFonts w:ascii="Times New Roman" w:hAnsi="Times New Roman" w:cs="Times New Roman"/>
        </w:rPr>
        <w:t>:</w:t>
      </w:r>
      <w:r w:rsidR="00C75D3E" w:rsidRPr="00C75D3E">
        <w:rPr>
          <w:rFonts w:ascii="Times New Roman" w:hAnsi="Times New Roman" w:cs="Times New Roman"/>
        </w:rPr>
        <w:t xml:space="preserve"> </w:t>
      </w:r>
      <w:r w:rsidR="00D02BEE">
        <w:rPr>
          <w:rFonts w:ascii="Times New Roman" w:hAnsi="Times New Roman" w:cs="Times New Roman"/>
        </w:rPr>
        <w:t xml:space="preserve">5 287 927 </w:t>
      </w:r>
      <w:r w:rsidR="00417FCC" w:rsidRPr="005752A3">
        <w:rPr>
          <w:rFonts w:ascii="Times New Roman" w:hAnsi="Times New Roman" w:cs="Times New Roman"/>
        </w:rPr>
        <w:t>(</w:t>
      </w:r>
      <w:r w:rsidR="00D02BEE" w:rsidRPr="00D02BEE">
        <w:rPr>
          <w:rFonts w:ascii="Times New Roman" w:hAnsi="Times New Roman" w:cs="Times New Roman"/>
        </w:rPr>
        <w:t>пять миллионов двести восемьдесят семь тысяч девятьсот двадцать семь</w:t>
      </w:r>
      <w:r w:rsidR="00D02BEE">
        <w:rPr>
          <w:rFonts w:ascii="Times New Roman" w:hAnsi="Times New Roman" w:cs="Times New Roman"/>
        </w:rPr>
        <w:t xml:space="preserve">) рублей </w:t>
      </w:r>
      <w:r w:rsidR="00C75D3E">
        <w:rPr>
          <w:rFonts w:ascii="Times New Roman" w:hAnsi="Times New Roman" w:cs="Times New Roman"/>
        </w:rPr>
        <w:t>00 копеек.</w:t>
      </w:r>
    </w:p>
    <w:p w14:paraId="7E2A1958" w14:textId="5B5DE2F9" w:rsidR="00417FCC" w:rsidRDefault="00F315DB" w:rsidP="00417FCC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lastRenderedPageBreak/>
        <w:t>7</w:t>
      </w:r>
      <w:r w:rsidR="008F0957" w:rsidRPr="005752A3">
        <w:rPr>
          <w:rFonts w:ascii="Times New Roman" w:hAnsi="Times New Roman" w:cs="Times New Roman"/>
        </w:rPr>
        <w:t xml:space="preserve">.2. </w:t>
      </w:r>
      <w:r w:rsidR="002C24B3" w:rsidRPr="005752A3">
        <w:rPr>
          <w:rFonts w:ascii="Times New Roman" w:hAnsi="Times New Roman" w:cs="Times New Roman"/>
        </w:rPr>
        <w:t>П</w:t>
      </w:r>
      <w:r w:rsidR="002B3D2F" w:rsidRPr="005752A3">
        <w:rPr>
          <w:rFonts w:ascii="Times New Roman" w:hAnsi="Times New Roman" w:cs="Times New Roman"/>
        </w:rPr>
        <w:t>ризнать</w:t>
      </w:r>
      <w:r w:rsidR="002B3D2F" w:rsidRPr="00850323">
        <w:rPr>
          <w:rFonts w:ascii="Times New Roman" w:hAnsi="Times New Roman" w:cs="Times New Roman"/>
        </w:rPr>
        <w:t xml:space="preserve"> победителем редукциона в электронной форме:</w:t>
      </w:r>
      <w:r w:rsidR="004C62AF" w:rsidRPr="004C62AF">
        <w:rPr>
          <w:rFonts w:ascii="Times New Roman" w:hAnsi="Times New Roman" w:cs="Times New Roman"/>
        </w:rPr>
        <w:t xml:space="preserve"> </w:t>
      </w:r>
      <w:r w:rsidR="004C62AF" w:rsidRPr="00D02BEE">
        <w:rPr>
          <w:rFonts w:ascii="Times New Roman" w:hAnsi="Times New Roman" w:cs="Times New Roman"/>
        </w:rPr>
        <w:t>ООО «Эксклюзивные изделия из металла на заказ»</w:t>
      </w:r>
      <w:r w:rsidR="00C43297" w:rsidRPr="00850323">
        <w:rPr>
          <w:rFonts w:ascii="Times New Roman" w:hAnsi="Times New Roman" w:cs="Times New Roman"/>
        </w:rPr>
        <w:t>, юр. адрес:</w:t>
      </w:r>
      <w:r w:rsidR="001C50B1" w:rsidRPr="001C50B1">
        <w:t xml:space="preserve"> </w:t>
      </w:r>
      <w:r w:rsidR="001C50B1" w:rsidRPr="001C50B1">
        <w:rPr>
          <w:rFonts w:ascii="Times New Roman" w:hAnsi="Times New Roman" w:cs="Times New Roman"/>
        </w:rPr>
        <w:t>354340, г. Сочи, ул. Энергетиков, д. 3, помещение 1</w:t>
      </w:r>
      <w:r w:rsidR="00643C35">
        <w:rPr>
          <w:rFonts w:ascii="Times New Roman" w:hAnsi="Times New Roman" w:cs="Times New Roman"/>
        </w:rPr>
        <w:t>.</w:t>
      </w:r>
    </w:p>
    <w:p w14:paraId="75152AA3" w14:textId="3169C15C" w:rsidR="005752A3" w:rsidRPr="00FE595B" w:rsidRDefault="005752A3" w:rsidP="00417FC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Pr="005752A3">
        <w:rPr>
          <w:rFonts w:ascii="Times New Roman" w:hAnsi="Times New Roman" w:cs="Times New Roman"/>
        </w:rPr>
        <w:t>. Признать участником процедуры, сделавшим предложение о цене договора, следующее после предложенного победителем редукциона:</w:t>
      </w:r>
      <w:r w:rsidR="00945150">
        <w:rPr>
          <w:rFonts w:ascii="Times New Roman" w:hAnsi="Times New Roman" w:cs="Times New Roman"/>
        </w:rPr>
        <w:t xml:space="preserve"> </w:t>
      </w:r>
      <w:r w:rsidR="00945150" w:rsidRPr="00945150">
        <w:rPr>
          <w:rFonts w:ascii="Times New Roman" w:hAnsi="Times New Roman" w:cs="Times New Roman"/>
        </w:rPr>
        <w:t>ООО «</w:t>
      </w:r>
      <w:proofErr w:type="spellStart"/>
      <w:r w:rsidR="00945150" w:rsidRPr="00945150">
        <w:rPr>
          <w:rFonts w:ascii="Times New Roman" w:hAnsi="Times New Roman" w:cs="Times New Roman"/>
        </w:rPr>
        <w:t>Архстройхолдинг</w:t>
      </w:r>
      <w:proofErr w:type="spellEnd"/>
      <w:r w:rsidR="00945150" w:rsidRPr="00945150">
        <w:rPr>
          <w:rFonts w:ascii="Times New Roman" w:hAnsi="Times New Roman" w:cs="Times New Roman"/>
        </w:rPr>
        <w:t>»</w:t>
      </w:r>
      <w:r w:rsidRPr="005752A3">
        <w:rPr>
          <w:rFonts w:ascii="Times New Roman" w:hAnsi="Times New Roman" w:cs="Times New Roman"/>
        </w:rPr>
        <w:t>, юр. адрес:</w:t>
      </w:r>
      <w:r w:rsidR="00945150" w:rsidRPr="00945150">
        <w:t xml:space="preserve"> </w:t>
      </w:r>
      <w:r w:rsidR="00945150" w:rsidRPr="00945150">
        <w:rPr>
          <w:rFonts w:ascii="Times New Roman" w:hAnsi="Times New Roman" w:cs="Times New Roman"/>
        </w:rPr>
        <w:t>354000, г. Сочи, ул. Северная, д. 12, офис 313/2-15</w:t>
      </w:r>
      <w:r w:rsidR="00FE595B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5371CC79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945150" w:rsidRPr="00945150">
        <w:rPr>
          <w:rFonts w:ascii="Times New Roman" w:hAnsi="Times New Roman" w:cs="Times New Roman"/>
          <w:b/>
        </w:rPr>
        <w:t>03.07.2024, 17:49:10</w:t>
      </w:r>
      <w:r w:rsidR="00945150">
        <w:rPr>
          <w:rFonts w:ascii="Times New Roman" w:hAnsi="Times New Roman" w:cs="Times New Roman"/>
        </w:rPr>
        <w:t>.</w:t>
      </w:r>
    </w:p>
    <w:p w14:paraId="325F4D1F" w14:textId="7D2A9DF2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945150">
        <w:rPr>
          <w:rFonts w:ascii="Times New Roman" w:hAnsi="Times New Roman" w:cs="Times New Roman"/>
        </w:rPr>
        <w:t>04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945150">
        <w:rPr>
          <w:rFonts w:ascii="Times New Roman" w:hAnsi="Times New Roman" w:cs="Times New Roman"/>
        </w:rPr>
        <w:t>7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945150">
        <w:rPr>
          <w:rFonts w:ascii="Times New Roman" w:hAnsi="Times New Roman" w:cs="Times New Roman"/>
        </w:rPr>
        <w:t>15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6F7729" w14:paraId="4DD5CB48" w14:textId="77777777" w:rsidTr="00054A16">
        <w:trPr>
          <w:trHeight w:val="105"/>
        </w:trPr>
        <w:tc>
          <w:tcPr>
            <w:tcW w:w="3115" w:type="dxa"/>
          </w:tcPr>
          <w:p w14:paraId="43CA2A6F" w14:textId="3ADBD532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</w:t>
            </w:r>
            <w:r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3DCAAF7A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BABC48" w14:textId="7377EE62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Логвин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54E3B964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6F102E">
        <w:rPr>
          <w:rFonts w:ascii="Times New Roman" w:hAnsi="Times New Roman" w:cs="Times New Roman"/>
          <w:b/>
        </w:rPr>
        <w:t>04</w:t>
      </w:r>
      <w:r w:rsidRPr="00E63B04">
        <w:rPr>
          <w:rFonts w:ascii="Times New Roman" w:hAnsi="Times New Roman" w:cs="Times New Roman"/>
          <w:b/>
        </w:rPr>
        <w:t xml:space="preserve">» </w:t>
      </w:r>
      <w:r w:rsidR="006F102E">
        <w:rPr>
          <w:rFonts w:ascii="Times New Roman" w:hAnsi="Times New Roman" w:cs="Times New Roman"/>
          <w:b/>
        </w:rPr>
        <w:t xml:space="preserve">июля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C50B1"/>
    <w:rsid w:val="001D5BA3"/>
    <w:rsid w:val="001E3C66"/>
    <w:rsid w:val="0020727F"/>
    <w:rsid w:val="00227A37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5FCD"/>
    <w:rsid w:val="002D29D0"/>
    <w:rsid w:val="002D57A0"/>
    <w:rsid w:val="00312D4E"/>
    <w:rsid w:val="003421C1"/>
    <w:rsid w:val="00360639"/>
    <w:rsid w:val="00385793"/>
    <w:rsid w:val="003A1FB8"/>
    <w:rsid w:val="003B74DF"/>
    <w:rsid w:val="003C5242"/>
    <w:rsid w:val="003C6AF8"/>
    <w:rsid w:val="00403206"/>
    <w:rsid w:val="00417FCC"/>
    <w:rsid w:val="00481D47"/>
    <w:rsid w:val="00487183"/>
    <w:rsid w:val="004938B6"/>
    <w:rsid w:val="004B1B26"/>
    <w:rsid w:val="004C29F1"/>
    <w:rsid w:val="004C62AF"/>
    <w:rsid w:val="00503CB3"/>
    <w:rsid w:val="005129AA"/>
    <w:rsid w:val="00513525"/>
    <w:rsid w:val="00514A3E"/>
    <w:rsid w:val="005221CC"/>
    <w:rsid w:val="00570D05"/>
    <w:rsid w:val="005752A3"/>
    <w:rsid w:val="00575771"/>
    <w:rsid w:val="005770B9"/>
    <w:rsid w:val="005B426B"/>
    <w:rsid w:val="005B6269"/>
    <w:rsid w:val="005C3DF4"/>
    <w:rsid w:val="006153D6"/>
    <w:rsid w:val="00625B63"/>
    <w:rsid w:val="00643C35"/>
    <w:rsid w:val="00654A5E"/>
    <w:rsid w:val="0065594B"/>
    <w:rsid w:val="00655DCE"/>
    <w:rsid w:val="006818A7"/>
    <w:rsid w:val="006823BA"/>
    <w:rsid w:val="00684328"/>
    <w:rsid w:val="0069415B"/>
    <w:rsid w:val="006A4486"/>
    <w:rsid w:val="006B262B"/>
    <w:rsid w:val="006B6A67"/>
    <w:rsid w:val="006C68F9"/>
    <w:rsid w:val="006E6FE3"/>
    <w:rsid w:val="006F102E"/>
    <w:rsid w:val="006F7729"/>
    <w:rsid w:val="00710260"/>
    <w:rsid w:val="007135BE"/>
    <w:rsid w:val="00716896"/>
    <w:rsid w:val="00723AC0"/>
    <w:rsid w:val="007272BC"/>
    <w:rsid w:val="00733D0A"/>
    <w:rsid w:val="007F3E81"/>
    <w:rsid w:val="008040E4"/>
    <w:rsid w:val="00804424"/>
    <w:rsid w:val="00806F37"/>
    <w:rsid w:val="0082592F"/>
    <w:rsid w:val="00850323"/>
    <w:rsid w:val="008818F0"/>
    <w:rsid w:val="008E2443"/>
    <w:rsid w:val="008E318F"/>
    <w:rsid w:val="008F0957"/>
    <w:rsid w:val="008F187E"/>
    <w:rsid w:val="008F7314"/>
    <w:rsid w:val="00905F54"/>
    <w:rsid w:val="00917160"/>
    <w:rsid w:val="00940D29"/>
    <w:rsid w:val="00945150"/>
    <w:rsid w:val="0095256C"/>
    <w:rsid w:val="00990731"/>
    <w:rsid w:val="009931D0"/>
    <w:rsid w:val="0099675F"/>
    <w:rsid w:val="009B70AD"/>
    <w:rsid w:val="009C2AEF"/>
    <w:rsid w:val="00A27E02"/>
    <w:rsid w:val="00A418A9"/>
    <w:rsid w:val="00A41B95"/>
    <w:rsid w:val="00A60A0A"/>
    <w:rsid w:val="00A63698"/>
    <w:rsid w:val="00AC178A"/>
    <w:rsid w:val="00AC2E74"/>
    <w:rsid w:val="00AC4492"/>
    <w:rsid w:val="00B54A54"/>
    <w:rsid w:val="00B54D59"/>
    <w:rsid w:val="00BB568F"/>
    <w:rsid w:val="00BC30A7"/>
    <w:rsid w:val="00BC76DA"/>
    <w:rsid w:val="00BD22B0"/>
    <w:rsid w:val="00C36F28"/>
    <w:rsid w:val="00C43297"/>
    <w:rsid w:val="00C6733B"/>
    <w:rsid w:val="00C75D3E"/>
    <w:rsid w:val="00C85FB8"/>
    <w:rsid w:val="00C92CC7"/>
    <w:rsid w:val="00C97CEF"/>
    <w:rsid w:val="00CE2D3C"/>
    <w:rsid w:val="00D02BEE"/>
    <w:rsid w:val="00D127CB"/>
    <w:rsid w:val="00D2297A"/>
    <w:rsid w:val="00D35D35"/>
    <w:rsid w:val="00D4303A"/>
    <w:rsid w:val="00D53910"/>
    <w:rsid w:val="00D542D1"/>
    <w:rsid w:val="00D6019A"/>
    <w:rsid w:val="00D76C3F"/>
    <w:rsid w:val="00DA7E26"/>
    <w:rsid w:val="00DB71CC"/>
    <w:rsid w:val="00DD3997"/>
    <w:rsid w:val="00DE12C4"/>
    <w:rsid w:val="00E601D7"/>
    <w:rsid w:val="00E63B04"/>
    <w:rsid w:val="00E67DEF"/>
    <w:rsid w:val="00EC7E4C"/>
    <w:rsid w:val="00ED24AF"/>
    <w:rsid w:val="00F005E2"/>
    <w:rsid w:val="00F233EF"/>
    <w:rsid w:val="00F244B7"/>
    <w:rsid w:val="00F315DB"/>
    <w:rsid w:val="00F619E8"/>
    <w:rsid w:val="00F64DB5"/>
    <w:rsid w:val="00F83826"/>
    <w:rsid w:val="00FA5216"/>
    <w:rsid w:val="00FE253F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87DC-1B60-47D5-BFB7-DAA9071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50</cp:revision>
  <cp:lastPrinted>2022-06-03T07:49:00Z</cp:lastPrinted>
  <dcterms:created xsi:type="dcterms:W3CDTF">2024-06-06T13:37:00Z</dcterms:created>
  <dcterms:modified xsi:type="dcterms:W3CDTF">2024-07-04T15:09:00Z</dcterms:modified>
</cp:coreProperties>
</file>